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81" w:rsidRDefault="00511581" w:rsidP="00511581">
      <w:pPr>
        <w:pStyle w:val="Header"/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034D">
        <w:rPr>
          <w:rFonts w:ascii="Times New Roman" w:hAnsi="Times New Roman"/>
          <w:b/>
          <w:sz w:val="36"/>
          <w:szCs w:val="36"/>
        </w:rPr>
        <w:t>Samis</w:t>
      </w:r>
      <w:proofErr w:type="spellEnd"/>
      <w:r w:rsidRPr="005B034D">
        <w:rPr>
          <w:rFonts w:ascii="Times New Roman" w:hAnsi="Times New Roman"/>
          <w:b/>
          <w:sz w:val="36"/>
          <w:szCs w:val="36"/>
        </w:rPr>
        <w:t xml:space="preserve"> Cha</w:t>
      </w:r>
    </w:p>
    <w:p w:rsidR="00511581" w:rsidRDefault="00DA6F03" w:rsidP="00511581">
      <w:pPr>
        <w:pStyle w:val="Header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14 W.78</w:t>
      </w:r>
      <w:r w:rsidRPr="00DA6F0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ve, Wes</w:t>
      </w:r>
      <w:r w:rsidR="001F4FD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inster, CO, 80030</w:t>
      </w:r>
    </w:p>
    <w:p w:rsidR="00EC5ECD" w:rsidRDefault="00EC5ECD" w:rsidP="00EC5ECD">
      <w:pPr>
        <w:pStyle w:val="Header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0-326-0082</w:t>
      </w:r>
    </w:p>
    <w:p w:rsidR="00511581" w:rsidRDefault="0063239D" w:rsidP="00511581">
      <w:pPr>
        <w:pStyle w:val="Header"/>
        <w:spacing w:after="0"/>
        <w:jc w:val="center"/>
      </w:pPr>
      <w:hyperlink r:id="rId9" w:history="1">
        <w:r w:rsidR="00511581" w:rsidRPr="005B034D">
          <w:rPr>
            <w:rStyle w:val="Hyperlink"/>
            <w:rFonts w:ascii="Times New Roman" w:hAnsi="Times New Roman"/>
            <w:sz w:val="24"/>
            <w:szCs w:val="24"/>
          </w:rPr>
          <w:t>samischa@outlook.com</w:t>
        </w:r>
      </w:hyperlink>
    </w:p>
    <w:p w:rsidR="001F3129" w:rsidRPr="00D70094" w:rsidRDefault="001F3129" w:rsidP="001721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0094" w:rsidRPr="00D70094" w:rsidRDefault="00D70094" w:rsidP="001721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094">
        <w:rPr>
          <w:rFonts w:ascii="Times New Roman" w:hAnsi="Times New Roman"/>
          <w:b/>
          <w:sz w:val="24"/>
          <w:szCs w:val="24"/>
          <w:u w:val="single"/>
        </w:rPr>
        <w:t>POSITION</w:t>
      </w:r>
    </w:p>
    <w:p w:rsidR="00D70094" w:rsidRDefault="00D70094" w:rsidP="001721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chine Operator</w:t>
      </w:r>
    </w:p>
    <w:p w:rsidR="001721AA" w:rsidRPr="005B034D" w:rsidRDefault="00247204" w:rsidP="001721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KILLS</w:t>
      </w:r>
    </w:p>
    <w:p w:rsidR="00602457" w:rsidRDefault="00602457" w:rsidP="0060245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e effectively to team members in order for completion of projects.</w:t>
      </w:r>
    </w:p>
    <w:p w:rsidR="00602457" w:rsidRPr="002A436E" w:rsidRDefault="001F4FDB" w:rsidP="0060245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ly</w:t>
      </w:r>
      <w:r>
        <w:rPr>
          <w:rFonts w:ascii="Times New Roman" w:hAnsi="Times New Roman"/>
          <w:sz w:val="24"/>
          <w:szCs w:val="24"/>
        </w:rPr>
        <w:t xml:space="preserve"> regulate and manage machine to run </w:t>
      </w:r>
      <w:r w:rsidR="00587690">
        <w:rPr>
          <w:rFonts w:ascii="Times New Roman" w:hAnsi="Times New Roman"/>
          <w:sz w:val="24"/>
          <w:szCs w:val="24"/>
        </w:rPr>
        <w:t>efficiently</w:t>
      </w:r>
      <w:r>
        <w:rPr>
          <w:rFonts w:ascii="Times New Roman" w:hAnsi="Times New Roman"/>
          <w:sz w:val="24"/>
          <w:szCs w:val="24"/>
        </w:rPr>
        <w:t>.</w:t>
      </w:r>
    </w:p>
    <w:p w:rsidR="00E361B1" w:rsidRDefault="004847A7" w:rsidP="005A7AA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</w:t>
      </w:r>
      <w:r w:rsidR="00E361B1">
        <w:rPr>
          <w:rFonts w:ascii="Times New Roman" w:hAnsi="Times New Roman"/>
          <w:sz w:val="24"/>
          <w:szCs w:val="24"/>
        </w:rPr>
        <w:t>pt easily to learning and</w:t>
      </w:r>
      <w:r w:rsidR="00FD4A7D">
        <w:rPr>
          <w:rFonts w:ascii="Times New Roman" w:hAnsi="Times New Roman"/>
          <w:sz w:val="24"/>
          <w:szCs w:val="24"/>
        </w:rPr>
        <w:t xml:space="preserve"> using new system.</w:t>
      </w:r>
    </w:p>
    <w:p w:rsidR="001F3129" w:rsidRPr="001F3129" w:rsidRDefault="004D2C62" w:rsidP="001F3129">
      <w:pPr>
        <w:ind w:left="360" w:right="11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1F3129" w:rsidRPr="001F3129" w:rsidRDefault="001F3129" w:rsidP="001F3129">
      <w:pPr>
        <w:rPr>
          <w:rFonts w:ascii="Times New Roman" w:hAnsi="Times New Roman"/>
          <w:sz w:val="24"/>
          <w:szCs w:val="24"/>
        </w:rPr>
      </w:pPr>
      <w:r w:rsidRPr="001F3129">
        <w:rPr>
          <w:rFonts w:ascii="Times New Roman" w:hAnsi="Times New Roman"/>
          <w:b/>
          <w:sz w:val="24"/>
          <w:szCs w:val="24"/>
        </w:rPr>
        <w:t>Crown College</w:t>
      </w:r>
      <w:r w:rsidRPr="001F3129">
        <w:rPr>
          <w:rFonts w:ascii="Times New Roman" w:hAnsi="Times New Roman"/>
          <w:sz w:val="24"/>
          <w:szCs w:val="24"/>
        </w:rPr>
        <w:tab/>
      </w:r>
      <w:r w:rsidRPr="001F3129">
        <w:rPr>
          <w:rFonts w:ascii="Times New Roman" w:hAnsi="Times New Roman"/>
          <w:sz w:val="24"/>
          <w:szCs w:val="24"/>
        </w:rPr>
        <w:tab/>
        <w:t xml:space="preserve">           Bachelor of Arts: Pastoral Leadership</w:t>
      </w:r>
      <w:r w:rsidRPr="001F3129">
        <w:rPr>
          <w:rFonts w:ascii="Times New Roman" w:hAnsi="Times New Roman"/>
          <w:sz w:val="24"/>
          <w:szCs w:val="24"/>
        </w:rPr>
        <w:tab/>
      </w:r>
      <w:r w:rsidRPr="001F31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3129">
        <w:rPr>
          <w:rFonts w:ascii="Times New Roman" w:hAnsi="Times New Roman"/>
          <w:sz w:val="24"/>
          <w:szCs w:val="24"/>
        </w:rPr>
        <w:t>2009</w:t>
      </w:r>
    </w:p>
    <w:p w:rsidR="00BC688A" w:rsidRDefault="00BC688A" w:rsidP="001721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LATED EXPERIENCES</w:t>
      </w:r>
    </w:p>
    <w:p w:rsidR="00BC688A" w:rsidRPr="00ED4994" w:rsidRDefault="00BC688A" w:rsidP="00BC688A">
      <w:pPr>
        <w:pStyle w:val="NoSpacing"/>
        <w:tabs>
          <w:tab w:val="right" w:pos="9180"/>
        </w:tabs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ulfillment Servic</w:t>
      </w:r>
      <w:r w:rsidRPr="00C2372D">
        <w:rPr>
          <w:rFonts w:ascii="Times New Roman" w:hAnsi="Times New Roman"/>
          <w:b/>
          <w:sz w:val="24"/>
          <w:szCs w:val="24"/>
        </w:rPr>
        <w:t xml:space="preserve">e, </w:t>
      </w:r>
      <w:r w:rsidR="00ED4994" w:rsidRPr="00C2372D">
        <w:rPr>
          <w:rFonts w:ascii="Times New Roman" w:hAnsi="Times New Roman"/>
          <w:b/>
          <w:sz w:val="24"/>
          <w:szCs w:val="24"/>
        </w:rPr>
        <w:t>Louisville, CO</w:t>
      </w:r>
      <w:bookmarkStart w:id="0" w:name="_GoBack"/>
      <w:bookmarkEnd w:id="0"/>
    </w:p>
    <w:p w:rsidR="00BC688A" w:rsidRDefault="00ED4994" w:rsidP="00BC688A">
      <w:pPr>
        <w:pStyle w:val="NoSpacing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achine Operator</w:t>
      </w:r>
      <w:r w:rsidR="00BC688A" w:rsidRPr="005B034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04 – 08/05</w:t>
      </w:r>
    </w:p>
    <w:p w:rsidR="00BC688A" w:rsidRPr="005B034D" w:rsidRDefault="00BC688A" w:rsidP="00BC688A">
      <w:pPr>
        <w:pStyle w:val="NoSpacing"/>
        <w:tabs>
          <w:tab w:val="right" w:pos="9180"/>
        </w:tabs>
        <w:rPr>
          <w:rFonts w:ascii="Times New Roman" w:hAnsi="Times New Roman"/>
          <w:b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C2909" w:rsidRDefault="007C2909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up machine at the beginning of shift to ensure proper working order.</w:t>
      </w:r>
    </w:p>
    <w:p w:rsidR="007C2909" w:rsidRDefault="007C2909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testing procedures to make sure machine work optimally while in production.</w:t>
      </w:r>
    </w:p>
    <w:p w:rsidR="001962FE" w:rsidRDefault="001962FE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d letter inserts in machine for continuous production.</w:t>
      </w:r>
      <w:r w:rsidR="00A05FC4">
        <w:rPr>
          <w:rFonts w:ascii="Times New Roman" w:hAnsi="Times New Roman"/>
          <w:sz w:val="24"/>
          <w:szCs w:val="24"/>
        </w:rPr>
        <w:tab/>
      </w:r>
      <w:r w:rsidR="00A05FC4">
        <w:rPr>
          <w:rFonts w:ascii="Times New Roman" w:hAnsi="Times New Roman"/>
          <w:sz w:val="24"/>
          <w:szCs w:val="24"/>
        </w:rPr>
        <w:tab/>
      </w:r>
      <w:r w:rsidR="00A05FC4">
        <w:rPr>
          <w:rFonts w:ascii="Times New Roman" w:hAnsi="Times New Roman"/>
          <w:sz w:val="24"/>
          <w:szCs w:val="24"/>
        </w:rPr>
        <w:tab/>
      </w:r>
      <w:r w:rsidR="00A05FC4">
        <w:rPr>
          <w:rFonts w:ascii="Times New Roman" w:hAnsi="Times New Roman"/>
          <w:sz w:val="24"/>
          <w:szCs w:val="24"/>
        </w:rPr>
        <w:tab/>
      </w:r>
    </w:p>
    <w:p w:rsidR="00BC688A" w:rsidRDefault="00ED4994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ed letter shop machine.</w:t>
      </w:r>
    </w:p>
    <w:p w:rsidR="00ED4994" w:rsidRDefault="00ED4994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shoot and configured machine to run properly in a warehouse environment.</w:t>
      </w:r>
    </w:p>
    <w:p w:rsidR="00ED4994" w:rsidRDefault="00ED4994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adjustments on inserting machine.</w:t>
      </w:r>
    </w:p>
    <w:p w:rsidR="00ED4994" w:rsidRDefault="00ED4994" w:rsidP="00BC688A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each heedful stock and make sure stock item matches stock selection.</w:t>
      </w:r>
    </w:p>
    <w:p w:rsidR="00BC688A" w:rsidRDefault="00BC688A" w:rsidP="00BC688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C4334" w:rsidRDefault="00602457" w:rsidP="001721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ORK HISTORY</w:t>
      </w:r>
    </w:p>
    <w:p w:rsidR="00EC5ECD" w:rsidRPr="005B034D" w:rsidRDefault="00EC5ECD" w:rsidP="00EC5ECD">
      <w:pPr>
        <w:pStyle w:val="NoSpacing"/>
        <w:tabs>
          <w:tab w:val="right" w:pos="9180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ty Computer Connection (C3), Aurora, CO</w:t>
      </w:r>
    </w:p>
    <w:p w:rsidR="00EC5ECD" w:rsidRDefault="00EC5ECD" w:rsidP="00EC5ECD">
      <w:pPr>
        <w:pStyle w:val="NoSpacing"/>
        <w:tabs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mputer Technician</w:t>
      </w:r>
      <w:r w:rsidRPr="005B034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4/05 – 05/05, 03/14 – 06/06/14</w:t>
      </w:r>
    </w:p>
    <w:p w:rsidR="00EC5ECD" w:rsidRPr="005B034D" w:rsidRDefault="00EC5ECD" w:rsidP="00EC5ECD">
      <w:pPr>
        <w:pStyle w:val="NoSpacing"/>
        <w:tabs>
          <w:tab w:val="right" w:pos="9180"/>
        </w:tabs>
        <w:rPr>
          <w:rFonts w:ascii="Times New Roman" w:hAnsi="Times New Roman"/>
          <w:b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C5ECD" w:rsidRDefault="00EC5ECD" w:rsidP="00EC5ECD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ir desktop and laptop.</w:t>
      </w:r>
    </w:p>
    <w:p w:rsidR="00EC5ECD" w:rsidRDefault="00EC5ECD" w:rsidP="00EC5ECD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ce parts in computer units.</w:t>
      </w:r>
    </w:p>
    <w:p w:rsidR="00EC5ECD" w:rsidRDefault="00EC5ECD" w:rsidP="00EC5ECD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screen, RAM, and hard drive. </w:t>
      </w:r>
    </w:p>
    <w:p w:rsidR="00EC5ECD" w:rsidRDefault="00EC5ECD" w:rsidP="00EC5ECD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ubleshoot computer to determine if it is in working order. </w:t>
      </w:r>
    </w:p>
    <w:p w:rsidR="00EC5ECD" w:rsidRDefault="00EC5ECD" w:rsidP="00EC5ECD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ge computer and update Windows operating system. </w:t>
      </w:r>
    </w:p>
    <w:p w:rsidR="00602457" w:rsidRDefault="00602457" w:rsidP="005867A6">
      <w:pPr>
        <w:pStyle w:val="NoSpacing"/>
        <w:tabs>
          <w:tab w:val="right" w:pos="9180"/>
        </w:tabs>
        <w:spacing w:after="120"/>
        <w:rPr>
          <w:rFonts w:ascii="Times New Roman" w:hAnsi="Times New Roman"/>
          <w:sz w:val="24"/>
          <w:szCs w:val="24"/>
        </w:rPr>
      </w:pPr>
    </w:p>
    <w:p w:rsidR="00A6240A" w:rsidRDefault="00A6240A" w:rsidP="005867A6">
      <w:pPr>
        <w:pStyle w:val="NoSpacing"/>
        <w:tabs>
          <w:tab w:val="right" w:pos="918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6240A" w:rsidRDefault="00A6240A" w:rsidP="00A6240A">
      <w:pPr>
        <w:pStyle w:val="Header"/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034D">
        <w:rPr>
          <w:rFonts w:ascii="Times New Roman" w:hAnsi="Times New Roman"/>
          <w:b/>
          <w:sz w:val="36"/>
          <w:szCs w:val="36"/>
        </w:rPr>
        <w:lastRenderedPageBreak/>
        <w:t>Samis</w:t>
      </w:r>
      <w:proofErr w:type="spellEnd"/>
      <w:r w:rsidRPr="005B034D">
        <w:rPr>
          <w:rFonts w:ascii="Times New Roman" w:hAnsi="Times New Roman"/>
          <w:b/>
          <w:sz w:val="36"/>
          <w:szCs w:val="36"/>
        </w:rPr>
        <w:t xml:space="preserve"> Cha</w:t>
      </w:r>
    </w:p>
    <w:p w:rsidR="00A6240A" w:rsidRDefault="00A6240A" w:rsidP="00A6240A">
      <w:pPr>
        <w:pStyle w:val="Header"/>
        <w:spacing w:after="0"/>
        <w:jc w:val="center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3045 S. Webster, Denver, CO, 80227</w:t>
      </w:r>
    </w:p>
    <w:p w:rsidR="00A6240A" w:rsidRDefault="00A6240A" w:rsidP="00A6240A">
      <w:pPr>
        <w:pStyle w:val="Header"/>
        <w:spacing w:after="0"/>
        <w:jc w:val="center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612-558-928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240A" w:rsidRDefault="0063239D" w:rsidP="00A6240A">
      <w:pPr>
        <w:pStyle w:val="Header"/>
        <w:spacing w:after="0"/>
        <w:jc w:val="center"/>
      </w:pPr>
      <w:hyperlink r:id="rId10" w:history="1">
        <w:r w:rsidR="00A6240A" w:rsidRPr="005B034D">
          <w:rPr>
            <w:rStyle w:val="Hyperlink"/>
            <w:rFonts w:ascii="Times New Roman" w:hAnsi="Times New Roman"/>
            <w:sz w:val="24"/>
            <w:szCs w:val="24"/>
          </w:rPr>
          <w:t>samischa@outlook.com</w:t>
        </w:r>
      </w:hyperlink>
    </w:p>
    <w:p w:rsidR="00A6240A" w:rsidRDefault="00A6240A" w:rsidP="00A6240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240A" w:rsidRPr="005B034D" w:rsidRDefault="00A6240A" w:rsidP="00A6240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ORK HISTORY</w:t>
      </w:r>
    </w:p>
    <w:p w:rsidR="005867A6" w:rsidRPr="00DF643B" w:rsidRDefault="005867A6" w:rsidP="005867A6">
      <w:pPr>
        <w:pStyle w:val="NoSpacing"/>
        <w:tabs>
          <w:tab w:val="right" w:pos="9180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DF643B">
        <w:rPr>
          <w:rFonts w:ascii="Times New Roman" w:hAnsi="Times New Roman"/>
          <w:b/>
          <w:sz w:val="24"/>
          <w:szCs w:val="24"/>
        </w:rPr>
        <w:t>United States Postal Service, New Brighton, MN</w:t>
      </w:r>
    </w:p>
    <w:p w:rsidR="005867A6" w:rsidRPr="00DF643B" w:rsidRDefault="005867A6" w:rsidP="005867A6">
      <w:pPr>
        <w:pStyle w:val="NoSpacing"/>
        <w:rPr>
          <w:rFonts w:ascii="Times New Roman" w:hAnsi="Times New Roman"/>
          <w:b/>
          <w:sz w:val="24"/>
          <w:szCs w:val="24"/>
        </w:rPr>
      </w:pPr>
      <w:r w:rsidRPr="00DF643B">
        <w:rPr>
          <w:rFonts w:ascii="Times New Roman" w:hAnsi="Times New Roman"/>
          <w:sz w:val="24"/>
          <w:szCs w:val="24"/>
          <w:u w:val="single"/>
        </w:rPr>
        <w:t>City Carrier Assistant</w:t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b/>
          <w:sz w:val="24"/>
          <w:szCs w:val="24"/>
        </w:rPr>
        <w:tab/>
      </w:r>
      <w:r w:rsidRPr="00DF643B">
        <w:rPr>
          <w:rFonts w:ascii="Times New Roman" w:hAnsi="Times New Roman"/>
          <w:sz w:val="24"/>
          <w:szCs w:val="24"/>
        </w:rPr>
        <w:t>06/13 – 08/13</w:t>
      </w:r>
    </w:p>
    <w:p w:rsidR="005867A6" w:rsidRPr="00DF643B" w:rsidRDefault="005867A6" w:rsidP="005867A6">
      <w:pPr>
        <w:pStyle w:val="ListParagraph"/>
        <w:numPr>
          <w:ilvl w:val="0"/>
          <w:numId w:val="3"/>
        </w:numPr>
        <w:spacing w:after="8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nd o</w:t>
      </w:r>
      <w:r w:rsidRPr="00DF643B">
        <w:rPr>
          <w:rFonts w:ascii="Times New Roman" w:hAnsi="Times New Roman"/>
          <w:sz w:val="24"/>
          <w:szCs w:val="24"/>
        </w:rPr>
        <w:t xml:space="preserve">rganize all classes of mail in sequence of delivery along an established route. </w:t>
      </w:r>
    </w:p>
    <w:p w:rsidR="005867A6" w:rsidRDefault="005867A6" w:rsidP="005867A6">
      <w:pPr>
        <w:pStyle w:val="ListParagraph"/>
        <w:numPr>
          <w:ilvl w:val="0"/>
          <w:numId w:val="3"/>
        </w:numPr>
        <w:spacing w:after="8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DF643B">
        <w:rPr>
          <w:rFonts w:ascii="Times New Roman" w:hAnsi="Times New Roman"/>
          <w:sz w:val="24"/>
          <w:szCs w:val="24"/>
        </w:rPr>
        <w:t>Handles undeliverable mail in accordance with established procedures.</w:t>
      </w:r>
    </w:p>
    <w:p w:rsidR="005867A6" w:rsidRPr="005867A6" w:rsidRDefault="005867A6" w:rsidP="005867A6">
      <w:pPr>
        <w:pStyle w:val="ListParagraph"/>
        <w:numPr>
          <w:ilvl w:val="0"/>
          <w:numId w:val="3"/>
        </w:numPr>
        <w:spacing w:after="8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867A6">
        <w:rPr>
          <w:rFonts w:ascii="Times New Roman" w:hAnsi="Times New Roman"/>
          <w:sz w:val="24"/>
          <w:szCs w:val="24"/>
        </w:rPr>
        <w:t xml:space="preserve">Delivers and collect mail along a prescribed route, on foot or by vehicle, on a regular schedule, picking up additional mail from relay boxes as needed. </w:t>
      </w:r>
    </w:p>
    <w:p w:rsidR="00602457" w:rsidRPr="005B034D" w:rsidRDefault="00602457" w:rsidP="00A6240A">
      <w:pPr>
        <w:pStyle w:val="Header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26C52" w:rsidRPr="005B034D" w:rsidRDefault="00C26C52" w:rsidP="00C26C52">
      <w:pPr>
        <w:pStyle w:val="NoSpacing"/>
        <w:tabs>
          <w:tab w:val="right" w:pos="9180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5B034D">
        <w:rPr>
          <w:rFonts w:ascii="Times New Roman" w:hAnsi="Times New Roman"/>
          <w:b/>
          <w:sz w:val="24"/>
          <w:szCs w:val="24"/>
        </w:rPr>
        <w:t xml:space="preserve">Avalon English, South Korea </w:t>
      </w:r>
    </w:p>
    <w:p w:rsidR="00C26C52" w:rsidRPr="00CC394B" w:rsidRDefault="00C26C52" w:rsidP="00511581">
      <w:pPr>
        <w:pStyle w:val="NoSpacing"/>
        <w:tabs>
          <w:tab w:val="right" w:pos="9180"/>
        </w:tabs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  <w:u w:val="single"/>
        </w:rPr>
        <w:t>English Teacher, Elementary through Secondary</w:t>
      </w:r>
      <w:r w:rsidRPr="005B034D">
        <w:rPr>
          <w:rFonts w:ascii="Times New Roman" w:hAnsi="Times New Roman"/>
          <w:b/>
          <w:sz w:val="24"/>
          <w:szCs w:val="24"/>
        </w:rPr>
        <w:tab/>
      </w:r>
      <w:r w:rsidRPr="005B034D">
        <w:rPr>
          <w:rFonts w:ascii="Times New Roman" w:hAnsi="Times New Roman"/>
          <w:sz w:val="24"/>
          <w:szCs w:val="24"/>
        </w:rPr>
        <w:t xml:space="preserve">08/11 – 08/12                 </w:t>
      </w:r>
    </w:p>
    <w:p w:rsidR="008B2AD2" w:rsidRDefault="008B2AD2" w:rsidP="00511581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Assist students and Korean co-teachers with English learning.</w:t>
      </w:r>
    </w:p>
    <w:p w:rsidR="00243085" w:rsidRPr="005B034D" w:rsidRDefault="00243085" w:rsidP="008B2AD2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ned lessons to prepare students to pass the TOEFL assessment. </w:t>
      </w:r>
    </w:p>
    <w:p w:rsidR="008B2AD2" w:rsidRDefault="008B2AD2" w:rsidP="00C26C52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and</w:t>
      </w:r>
      <w:r w:rsidR="00243085">
        <w:rPr>
          <w:rFonts w:ascii="Times New Roman" w:hAnsi="Times New Roman"/>
          <w:sz w:val="24"/>
          <w:szCs w:val="24"/>
        </w:rPr>
        <w:t xml:space="preserve"> maintain </w:t>
      </w:r>
      <w:r>
        <w:rPr>
          <w:rFonts w:ascii="Times New Roman" w:hAnsi="Times New Roman"/>
          <w:sz w:val="24"/>
          <w:szCs w:val="24"/>
        </w:rPr>
        <w:t>relationship with students in order to assess their English abilities and then teach and help them</w:t>
      </w:r>
      <w:r w:rsidR="00243085">
        <w:rPr>
          <w:rFonts w:ascii="Times New Roman" w:hAnsi="Times New Roman"/>
          <w:sz w:val="24"/>
          <w:szCs w:val="24"/>
        </w:rPr>
        <w:t xml:space="preserve"> see and accomplish their goals.</w:t>
      </w:r>
    </w:p>
    <w:p w:rsidR="008D3F08" w:rsidRDefault="00243085" w:rsidP="00C26C52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243085">
        <w:rPr>
          <w:rFonts w:ascii="Times New Roman" w:hAnsi="Times New Roman"/>
          <w:sz w:val="24"/>
          <w:szCs w:val="24"/>
        </w:rPr>
        <w:t xml:space="preserve">Continuous assessment of students in order to provide guidance in student’s education. </w:t>
      </w:r>
    </w:p>
    <w:p w:rsidR="000A1B4B" w:rsidRPr="00243085" w:rsidRDefault="000A1B4B" w:rsidP="00C26C52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243085">
        <w:rPr>
          <w:rFonts w:ascii="Times New Roman" w:hAnsi="Times New Roman"/>
          <w:sz w:val="24"/>
          <w:szCs w:val="24"/>
        </w:rPr>
        <w:t xml:space="preserve">Motivate students learning by relating their personal needs and wants with the current lessons. </w:t>
      </w:r>
    </w:p>
    <w:p w:rsidR="000A1B4B" w:rsidRPr="005B034D" w:rsidRDefault="000A1B4B" w:rsidP="00C26C52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Work with staff and faculty to ensure the success of the student.</w:t>
      </w:r>
    </w:p>
    <w:p w:rsidR="00AC1EEC" w:rsidRPr="005B034D" w:rsidRDefault="00AC1EEC" w:rsidP="00AC1EEC">
      <w:pPr>
        <w:pStyle w:val="NoSpacing"/>
        <w:rPr>
          <w:rFonts w:ascii="Times New Roman" w:hAnsi="Times New Roman"/>
          <w:sz w:val="24"/>
          <w:szCs w:val="24"/>
        </w:rPr>
      </w:pPr>
    </w:p>
    <w:p w:rsidR="001721AA" w:rsidRPr="005B034D" w:rsidRDefault="00F42DA5" w:rsidP="00AC1EEC">
      <w:pPr>
        <w:pStyle w:val="NoSpacing"/>
        <w:rPr>
          <w:rFonts w:ascii="Times New Roman" w:hAnsi="Times New Roman"/>
          <w:b/>
          <w:sz w:val="24"/>
          <w:szCs w:val="24"/>
        </w:rPr>
      </w:pPr>
      <w:r w:rsidRPr="005B034D">
        <w:rPr>
          <w:rFonts w:ascii="Times New Roman" w:hAnsi="Times New Roman"/>
          <w:b/>
          <w:sz w:val="24"/>
          <w:szCs w:val="24"/>
        </w:rPr>
        <w:t>Western Governors University, Salt Lake City, UT</w:t>
      </w:r>
    </w:p>
    <w:p w:rsidR="00F42DA5" w:rsidRDefault="00F42DA5" w:rsidP="00511581">
      <w:pPr>
        <w:pStyle w:val="NoSpacing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  <w:u w:val="single"/>
        </w:rPr>
        <w:t>Student Records</w:t>
      </w:r>
      <w:r w:rsidRPr="005B034D">
        <w:rPr>
          <w:rFonts w:ascii="Times New Roman" w:hAnsi="Times New Roman"/>
          <w:sz w:val="24"/>
          <w:szCs w:val="24"/>
        </w:rPr>
        <w:t xml:space="preserve"> </w:t>
      </w:r>
      <w:r w:rsidRPr="005B034D">
        <w:rPr>
          <w:rFonts w:ascii="Times New Roman" w:hAnsi="Times New Roman"/>
          <w:sz w:val="24"/>
          <w:szCs w:val="24"/>
        </w:rPr>
        <w:tab/>
        <w:t xml:space="preserve">01/11 – 07/11       </w:t>
      </w:r>
    </w:p>
    <w:p w:rsidR="00CC3D2D" w:rsidRPr="005B034D" w:rsidRDefault="00CC3D2D" w:rsidP="00511581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Communicate through email</w:t>
      </w:r>
      <w:r w:rsidR="009A1B95" w:rsidRPr="005B034D">
        <w:rPr>
          <w:rFonts w:ascii="Times New Roman" w:hAnsi="Times New Roman"/>
          <w:sz w:val="24"/>
          <w:szCs w:val="24"/>
        </w:rPr>
        <w:t xml:space="preserve"> and phone with</w:t>
      </w:r>
      <w:r w:rsidRPr="005B034D">
        <w:rPr>
          <w:rFonts w:ascii="Times New Roman" w:hAnsi="Times New Roman"/>
          <w:sz w:val="24"/>
          <w:szCs w:val="24"/>
        </w:rPr>
        <w:t xml:space="preserve"> faculty, staff and students. </w:t>
      </w:r>
    </w:p>
    <w:p w:rsidR="00F42DA5" w:rsidRPr="005B034D" w:rsidRDefault="00F42DA5" w:rsidP="00FE2878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 xml:space="preserve">Manage records: process program change and apply crosswalks and transfer evaluations. </w:t>
      </w:r>
    </w:p>
    <w:p w:rsidR="00511581" w:rsidRDefault="00F42DA5" w:rsidP="00F6159B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 xml:space="preserve">Student Services: </w:t>
      </w:r>
      <w:r w:rsidR="00416DEC" w:rsidRPr="005B034D">
        <w:rPr>
          <w:rFonts w:ascii="Times New Roman" w:hAnsi="Times New Roman"/>
          <w:sz w:val="24"/>
          <w:szCs w:val="24"/>
        </w:rPr>
        <w:t>provide enrollment verification</w:t>
      </w:r>
      <w:r w:rsidRPr="005B034D">
        <w:rPr>
          <w:rFonts w:ascii="Times New Roman" w:hAnsi="Times New Roman"/>
          <w:sz w:val="24"/>
          <w:szCs w:val="24"/>
        </w:rPr>
        <w:t>; troubleshoot and solve students and staffs academic issues</w:t>
      </w:r>
      <w:r w:rsidR="009A1B95" w:rsidRPr="005B034D">
        <w:rPr>
          <w:rFonts w:ascii="Times New Roman" w:hAnsi="Times New Roman"/>
          <w:sz w:val="24"/>
          <w:szCs w:val="24"/>
        </w:rPr>
        <w:t>.</w:t>
      </w:r>
    </w:p>
    <w:p w:rsidR="00F6159B" w:rsidRPr="00F6159B" w:rsidRDefault="00F6159B" w:rsidP="00F6159B">
      <w:pPr>
        <w:pStyle w:val="ListParagraph"/>
        <w:spacing w:after="0" w:line="264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42DA5" w:rsidRDefault="00F42DA5" w:rsidP="00FE2878">
      <w:pPr>
        <w:pStyle w:val="Bold"/>
        <w:tabs>
          <w:tab w:val="right" w:pos="9360"/>
        </w:tabs>
        <w:rPr>
          <w:rFonts w:ascii="Times New Roman" w:hAnsi="Times New Roman"/>
          <w:b w:val="0"/>
          <w:sz w:val="24"/>
          <w:szCs w:val="24"/>
        </w:rPr>
      </w:pPr>
      <w:r w:rsidRPr="005B034D">
        <w:rPr>
          <w:rFonts w:ascii="Times New Roman" w:hAnsi="Times New Roman"/>
          <w:b w:val="0"/>
          <w:sz w:val="24"/>
          <w:szCs w:val="24"/>
          <w:u w:val="single"/>
        </w:rPr>
        <w:t>Transcript Evaluator</w:t>
      </w:r>
      <w:r w:rsidRPr="005B034D">
        <w:rPr>
          <w:rFonts w:ascii="Times New Roman" w:hAnsi="Times New Roman"/>
          <w:b w:val="0"/>
          <w:sz w:val="24"/>
          <w:szCs w:val="24"/>
        </w:rPr>
        <w:tab/>
        <w:t>06/10 – 01/11</w:t>
      </w:r>
    </w:p>
    <w:p w:rsidR="00F42DA5" w:rsidRPr="005B034D" w:rsidRDefault="00F42DA5" w:rsidP="00F42DA5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Read, and understand transcript to determine if course fulfills competency in order to transfer credits.</w:t>
      </w:r>
    </w:p>
    <w:p w:rsidR="00F42DA5" w:rsidRPr="005B034D" w:rsidRDefault="00F42DA5" w:rsidP="00F42DA5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Apply rules and policies while evaluating transcript.</w:t>
      </w:r>
    </w:p>
    <w:p w:rsidR="00F42DA5" w:rsidRPr="005B034D" w:rsidRDefault="00F42DA5" w:rsidP="00F42DA5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Communicate with students, enrollment counselors and WGU mentors via phone and email.</w:t>
      </w:r>
    </w:p>
    <w:p w:rsidR="00F6159B" w:rsidRDefault="00F6159B" w:rsidP="00511581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42DA5" w:rsidRDefault="00F42DA5" w:rsidP="00511581">
      <w:p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  <w:u w:val="single"/>
        </w:rPr>
        <w:t>Associate Enrollment Counselor</w:t>
      </w:r>
      <w:r w:rsidRPr="005B034D">
        <w:rPr>
          <w:rFonts w:ascii="Times New Roman" w:hAnsi="Times New Roman"/>
          <w:sz w:val="24"/>
          <w:szCs w:val="24"/>
        </w:rPr>
        <w:tab/>
        <w:t>01/10 – 06/10</w:t>
      </w:r>
    </w:p>
    <w:p w:rsidR="00F42DA5" w:rsidRPr="005B034D" w:rsidRDefault="00F42DA5" w:rsidP="00511581">
      <w:pPr>
        <w:pStyle w:val="ListParagraph"/>
        <w:numPr>
          <w:ilvl w:val="0"/>
          <w:numId w:val="3"/>
        </w:numPr>
        <w:spacing w:after="0" w:line="240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>Make outbound calls to prospective students, and set appointments.</w:t>
      </w:r>
    </w:p>
    <w:p w:rsidR="00FE1ACC" w:rsidRPr="00F6159B" w:rsidRDefault="00F42DA5" w:rsidP="00F6159B">
      <w:pPr>
        <w:pStyle w:val="ListParagraph"/>
        <w:numPr>
          <w:ilvl w:val="0"/>
          <w:numId w:val="3"/>
        </w:numPr>
        <w:spacing w:after="0" w:line="264" w:lineRule="auto"/>
        <w:ind w:left="360" w:hanging="216"/>
        <w:contextualSpacing w:val="0"/>
        <w:rPr>
          <w:rFonts w:ascii="Times New Roman" w:hAnsi="Times New Roman"/>
          <w:sz w:val="24"/>
          <w:szCs w:val="24"/>
        </w:rPr>
      </w:pPr>
      <w:r w:rsidRPr="005B034D">
        <w:rPr>
          <w:rFonts w:ascii="Times New Roman" w:hAnsi="Times New Roman"/>
          <w:sz w:val="24"/>
          <w:szCs w:val="24"/>
        </w:rPr>
        <w:t xml:space="preserve">Take inbound calls from students and enrollment counselors. </w:t>
      </w:r>
    </w:p>
    <w:sectPr w:rsidR="00FE1ACC" w:rsidRPr="00F6159B" w:rsidSect="00247204">
      <w:pgSz w:w="12240" w:h="15840"/>
      <w:pgMar w:top="648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9D" w:rsidRDefault="0063239D" w:rsidP="001F3129">
      <w:pPr>
        <w:spacing w:after="0" w:line="240" w:lineRule="auto"/>
      </w:pPr>
      <w:r>
        <w:separator/>
      </w:r>
    </w:p>
  </w:endnote>
  <w:endnote w:type="continuationSeparator" w:id="0">
    <w:p w:rsidR="0063239D" w:rsidRDefault="0063239D" w:rsidP="001F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9D" w:rsidRDefault="0063239D" w:rsidP="001F3129">
      <w:pPr>
        <w:spacing w:after="0" w:line="240" w:lineRule="auto"/>
      </w:pPr>
      <w:r>
        <w:separator/>
      </w:r>
    </w:p>
  </w:footnote>
  <w:footnote w:type="continuationSeparator" w:id="0">
    <w:p w:rsidR="0063239D" w:rsidRDefault="0063239D" w:rsidP="001F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B19"/>
    <w:multiLevelType w:val="hybridMultilevel"/>
    <w:tmpl w:val="80C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908C2"/>
    <w:multiLevelType w:val="hybridMultilevel"/>
    <w:tmpl w:val="6D8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AA"/>
    <w:rsid w:val="00032118"/>
    <w:rsid w:val="00034015"/>
    <w:rsid w:val="000364CF"/>
    <w:rsid w:val="00095709"/>
    <w:rsid w:val="000A1B4B"/>
    <w:rsid w:val="000C3CD7"/>
    <w:rsid w:val="000F4E1D"/>
    <w:rsid w:val="0016037C"/>
    <w:rsid w:val="001714E6"/>
    <w:rsid w:val="001721AA"/>
    <w:rsid w:val="001773CF"/>
    <w:rsid w:val="001901AE"/>
    <w:rsid w:val="001962FE"/>
    <w:rsid w:val="001C4B4C"/>
    <w:rsid w:val="001E71CD"/>
    <w:rsid w:val="001F3129"/>
    <w:rsid w:val="001F4FDB"/>
    <w:rsid w:val="002111F3"/>
    <w:rsid w:val="0022444F"/>
    <w:rsid w:val="00226790"/>
    <w:rsid w:val="00230771"/>
    <w:rsid w:val="00240A99"/>
    <w:rsid w:val="00243085"/>
    <w:rsid w:val="00243E6B"/>
    <w:rsid w:val="00247204"/>
    <w:rsid w:val="0027007E"/>
    <w:rsid w:val="00297106"/>
    <w:rsid w:val="002A436E"/>
    <w:rsid w:val="002B5CB9"/>
    <w:rsid w:val="00343F8F"/>
    <w:rsid w:val="0034649D"/>
    <w:rsid w:val="00361AB5"/>
    <w:rsid w:val="0037057C"/>
    <w:rsid w:val="00374EA1"/>
    <w:rsid w:val="003A0F1D"/>
    <w:rsid w:val="003B691E"/>
    <w:rsid w:val="00416DEC"/>
    <w:rsid w:val="004847A7"/>
    <w:rsid w:val="004B66B5"/>
    <w:rsid w:val="004D2C62"/>
    <w:rsid w:val="00511581"/>
    <w:rsid w:val="005867A6"/>
    <w:rsid w:val="00587690"/>
    <w:rsid w:val="005A7AAD"/>
    <w:rsid w:val="005B034D"/>
    <w:rsid w:val="005C26CF"/>
    <w:rsid w:val="005F740A"/>
    <w:rsid w:val="00602457"/>
    <w:rsid w:val="00624266"/>
    <w:rsid w:val="0063239D"/>
    <w:rsid w:val="00633DF7"/>
    <w:rsid w:val="006A1743"/>
    <w:rsid w:val="006A2F5F"/>
    <w:rsid w:val="006D009E"/>
    <w:rsid w:val="006E49B5"/>
    <w:rsid w:val="007117B0"/>
    <w:rsid w:val="00712B72"/>
    <w:rsid w:val="00751C50"/>
    <w:rsid w:val="00767BCF"/>
    <w:rsid w:val="00783102"/>
    <w:rsid w:val="007B479A"/>
    <w:rsid w:val="007B6B2A"/>
    <w:rsid w:val="007C2909"/>
    <w:rsid w:val="007D68D2"/>
    <w:rsid w:val="00870DF0"/>
    <w:rsid w:val="008A2A46"/>
    <w:rsid w:val="008B2AD2"/>
    <w:rsid w:val="008D3F08"/>
    <w:rsid w:val="008F772A"/>
    <w:rsid w:val="0092153D"/>
    <w:rsid w:val="00975D20"/>
    <w:rsid w:val="009A1B95"/>
    <w:rsid w:val="009C4334"/>
    <w:rsid w:val="009D5FC0"/>
    <w:rsid w:val="009E3856"/>
    <w:rsid w:val="00A05FC4"/>
    <w:rsid w:val="00A40640"/>
    <w:rsid w:val="00A45D15"/>
    <w:rsid w:val="00A57951"/>
    <w:rsid w:val="00A6240A"/>
    <w:rsid w:val="00AA04D5"/>
    <w:rsid w:val="00AB31DA"/>
    <w:rsid w:val="00AB5CB3"/>
    <w:rsid w:val="00AB6F89"/>
    <w:rsid w:val="00AC1EEC"/>
    <w:rsid w:val="00AF1FB1"/>
    <w:rsid w:val="00B332B1"/>
    <w:rsid w:val="00B35E15"/>
    <w:rsid w:val="00B53D71"/>
    <w:rsid w:val="00B718A1"/>
    <w:rsid w:val="00BA5D88"/>
    <w:rsid w:val="00BC688A"/>
    <w:rsid w:val="00BD6850"/>
    <w:rsid w:val="00C2372D"/>
    <w:rsid w:val="00C23B97"/>
    <w:rsid w:val="00C26C52"/>
    <w:rsid w:val="00C710FB"/>
    <w:rsid w:val="00C96F7D"/>
    <w:rsid w:val="00CB36BB"/>
    <w:rsid w:val="00CC02E5"/>
    <w:rsid w:val="00CC394B"/>
    <w:rsid w:val="00CC3D2D"/>
    <w:rsid w:val="00CD5F19"/>
    <w:rsid w:val="00D02F7C"/>
    <w:rsid w:val="00D04AB2"/>
    <w:rsid w:val="00D30386"/>
    <w:rsid w:val="00D70094"/>
    <w:rsid w:val="00DA6F03"/>
    <w:rsid w:val="00DB4E15"/>
    <w:rsid w:val="00E361B1"/>
    <w:rsid w:val="00E373D1"/>
    <w:rsid w:val="00E41FF6"/>
    <w:rsid w:val="00E53068"/>
    <w:rsid w:val="00E94064"/>
    <w:rsid w:val="00EA5178"/>
    <w:rsid w:val="00EB3E54"/>
    <w:rsid w:val="00EC5ECD"/>
    <w:rsid w:val="00EC6F4D"/>
    <w:rsid w:val="00ED4994"/>
    <w:rsid w:val="00EF0FB6"/>
    <w:rsid w:val="00F25E43"/>
    <w:rsid w:val="00F31B71"/>
    <w:rsid w:val="00F41168"/>
    <w:rsid w:val="00F42DA5"/>
    <w:rsid w:val="00F607AB"/>
    <w:rsid w:val="00F6159B"/>
    <w:rsid w:val="00F80BAE"/>
    <w:rsid w:val="00FB5CE4"/>
    <w:rsid w:val="00FD4A7D"/>
    <w:rsid w:val="00FE1ACC"/>
    <w:rsid w:val="00FE287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AA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AA"/>
    <w:pPr>
      <w:ind w:left="720"/>
      <w:contextualSpacing/>
    </w:pPr>
  </w:style>
  <w:style w:type="paragraph" w:styleId="NoSpacing">
    <w:name w:val="No Spacing"/>
    <w:uiPriority w:val="1"/>
    <w:qFormat/>
    <w:rsid w:val="00AC1EEC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230771"/>
    <w:rPr>
      <w:color w:val="0000FF"/>
      <w:u w:val="single"/>
    </w:rPr>
  </w:style>
  <w:style w:type="paragraph" w:customStyle="1" w:styleId="Bold">
    <w:name w:val="Bold"/>
    <w:basedOn w:val="Normal"/>
    <w:qFormat/>
    <w:rsid w:val="00F42DA5"/>
    <w:pPr>
      <w:spacing w:after="0" w:line="264" w:lineRule="auto"/>
    </w:pPr>
    <w:rPr>
      <w:rFonts w:eastAsia="Calibri"/>
      <w:b/>
      <w:spacing w:val="10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1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1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3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1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AA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AA"/>
    <w:pPr>
      <w:ind w:left="720"/>
      <w:contextualSpacing/>
    </w:pPr>
  </w:style>
  <w:style w:type="paragraph" w:styleId="NoSpacing">
    <w:name w:val="No Spacing"/>
    <w:uiPriority w:val="1"/>
    <w:qFormat/>
    <w:rsid w:val="00AC1EEC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230771"/>
    <w:rPr>
      <w:color w:val="0000FF"/>
      <w:u w:val="single"/>
    </w:rPr>
  </w:style>
  <w:style w:type="paragraph" w:customStyle="1" w:styleId="Bold">
    <w:name w:val="Bold"/>
    <w:basedOn w:val="Normal"/>
    <w:qFormat/>
    <w:rsid w:val="00F42DA5"/>
    <w:pPr>
      <w:spacing w:after="0" w:line="264" w:lineRule="auto"/>
    </w:pPr>
    <w:rPr>
      <w:rFonts w:eastAsia="Calibri"/>
      <w:b/>
      <w:spacing w:val="10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1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1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3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1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ischa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ischa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26D1314-EC92-4E93-B96A-EF73801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3</CharactersWithSpaces>
  <SharedDoc>false</SharedDoc>
  <HLinks>
    <vt:vector size="12" baseType="variant"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>mailto:samischa@outlook.com</vt:lpwstr>
      </vt:variant>
      <vt:variant>
        <vt:lpwstr/>
      </vt:variant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samischa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-1</cp:lastModifiedBy>
  <cp:revision>13</cp:revision>
  <cp:lastPrinted>2014-04-30T15:00:00Z</cp:lastPrinted>
  <dcterms:created xsi:type="dcterms:W3CDTF">2014-12-08T01:46:00Z</dcterms:created>
  <dcterms:modified xsi:type="dcterms:W3CDTF">2014-12-10T02:25:00Z</dcterms:modified>
</cp:coreProperties>
</file>